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7BD8" w14:textId="0B82B1A7" w:rsidR="00B44DA4" w:rsidRDefault="00EB5916" w:rsidP="00B44DA4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C27339" wp14:editId="7C9790CA">
                <wp:simplePos x="0" y="0"/>
                <wp:positionH relativeFrom="column">
                  <wp:posOffset>-1080135</wp:posOffset>
                </wp:positionH>
                <wp:positionV relativeFrom="paragraph">
                  <wp:posOffset>-1576543</wp:posOffset>
                </wp:positionV>
                <wp:extent cx="7560000" cy="11021624"/>
                <wp:effectExtent l="0" t="0" r="3175" b="889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1021624"/>
                          <a:chOff x="0" y="-329567"/>
                          <a:chExt cx="7563557" cy="11020170"/>
                        </a:xfrm>
                      </wpg:grpSpPr>
                      <wpg:grpSp>
                        <wpg:cNvPr id="62" name="그래픽 61"/>
                        <wpg:cNvGrpSpPr/>
                        <wpg:grpSpPr>
                          <a:xfrm>
                            <a:off x="0" y="-329567"/>
                            <a:ext cx="7563557" cy="11020170"/>
                            <a:chOff x="1087821" y="1025696"/>
                            <a:chExt cx="5402581" cy="7876136"/>
                          </a:xfrm>
                        </wpg:grpSpPr>
                        <wpg:grpSp>
                          <wpg:cNvPr id="63" name="그래픽 61"/>
                          <wpg:cNvGrpSpPr/>
                          <wpg:grpSpPr>
                            <a:xfrm>
                              <a:off x="1087821" y="1025696"/>
                              <a:ext cx="5402581" cy="7876136"/>
                              <a:chOff x="1087821" y="1025696"/>
                              <a:chExt cx="5402581" cy="787613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4" name="자유형: 도형 64"/>
                            <wps:cNvSpPr/>
                            <wps:spPr>
                              <a:xfrm>
                                <a:off x="1718581" y="6970380"/>
                                <a:ext cx="3862980" cy="1931452"/>
                              </a:xfrm>
                              <a:custGeom>
                                <a:avLst/>
                                <a:gdLst>
                                  <a:gd name="connsiteX0" fmla="*/ 1931490 w 3862980"/>
                                  <a:gd name="connsiteY0" fmla="*/ 0 h 1931452"/>
                                  <a:gd name="connsiteX1" fmla="*/ 0 w 3862980"/>
                                  <a:gd name="connsiteY1" fmla="*/ 1931453 h 1931452"/>
                                  <a:gd name="connsiteX2" fmla="*/ 3862980 w 3862980"/>
                                  <a:gd name="connsiteY2" fmla="*/ 1931453 h 1931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62980" h="1931452">
                                    <a:moveTo>
                                      <a:pt x="1931490" y="0"/>
                                    </a:moveTo>
                                    <a:lnTo>
                                      <a:pt x="0" y="1931453"/>
                                    </a:lnTo>
                                    <a:lnTo>
                                      <a:pt x="3862980" y="1931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8DE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자유형: 도형 65"/>
                            <wps:cNvSpPr/>
                            <wps:spPr>
                              <a:xfrm>
                                <a:off x="1087821" y="4408178"/>
                                <a:ext cx="2562250" cy="4493654"/>
                              </a:xfrm>
                              <a:custGeom>
                                <a:avLst/>
                                <a:gdLst>
                                  <a:gd name="connsiteX0" fmla="*/ 2121626 w 2562250"/>
                                  <a:gd name="connsiteY0" fmla="*/ 2121585 h 4493654"/>
                                  <a:gd name="connsiteX1" fmla="*/ 1662123 w 2562250"/>
                                  <a:gd name="connsiteY1" fmla="*/ 1662091 h 4493654"/>
                                  <a:gd name="connsiteX2" fmla="*/ 0 w 2562250"/>
                                  <a:gd name="connsiteY2" fmla="*/ 0 h 4493654"/>
                                  <a:gd name="connsiteX3" fmla="*/ 0 w 2562250"/>
                                  <a:gd name="connsiteY3" fmla="*/ 4493655 h 4493654"/>
                                  <a:gd name="connsiteX4" fmla="*/ 630761 w 2562250"/>
                                  <a:gd name="connsiteY4" fmla="*/ 4493655 h 4493654"/>
                                  <a:gd name="connsiteX5" fmla="*/ 2562251 w 2562250"/>
                                  <a:gd name="connsiteY5" fmla="*/ 2562202 h 4493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62250" h="4493654">
                                    <a:moveTo>
                                      <a:pt x="2121626" y="2121585"/>
                                    </a:moveTo>
                                    <a:lnTo>
                                      <a:pt x="1662123" y="16620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93655"/>
                                    </a:lnTo>
                                    <a:lnTo>
                                      <a:pt x="630761" y="4493655"/>
                                    </a:lnTo>
                                    <a:lnTo>
                                      <a:pt x="2562251" y="2562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자유형: 도형 66"/>
                            <wps:cNvSpPr/>
                            <wps:spPr>
                              <a:xfrm>
                                <a:off x="3209446" y="3248961"/>
                                <a:ext cx="3280955" cy="5652870"/>
                              </a:xfrm>
                              <a:custGeom>
                                <a:avLst/>
                                <a:gdLst>
                                  <a:gd name="connsiteX0" fmla="*/ 2372115 w 3280955"/>
                                  <a:gd name="connsiteY0" fmla="*/ 5652871 h 5652870"/>
                                  <a:gd name="connsiteX1" fmla="*/ 3280956 w 3280955"/>
                                  <a:gd name="connsiteY1" fmla="*/ 5652871 h 5652870"/>
                                  <a:gd name="connsiteX2" fmla="*/ 3280956 w 3280955"/>
                                  <a:gd name="connsiteY2" fmla="*/ 0 h 5652870"/>
                                  <a:gd name="connsiteX3" fmla="*/ 0 w 3280955"/>
                                  <a:gd name="connsiteY3" fmla="*/ 3280802 h 5652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80955" h="5652870">
                                    <a:moveTo>
                                      <a:pt x="2372115" y="5652871"/>
                                    </a:moveTo>
                                    <a:lnTo>
                                      <a:pt x="3280956" y="5652871"/>
                                    </a:lnTo>
                                    <a:lnTo>
                                      <a:pt x="3280956" y="0"/>
                                    </a:lnTo>
                                    <a:lnTo>
                                      <a:pt x="0" y="32808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54D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자유형: 도형 67"/>
                            <wps:cNvSpPr/>
                            <wps:spPr>
                              <a:xfrm>
                                <a:off x="2749944" y="2329974"/>
                                <a:ext cx="3740458" cy="4199788"/>
                              </a:xfrm>
                              <a:custGeom>
                                <a:avLst/>
                                <a:gdLst>
                                  <a:gd name="connsiteX0" fmla="*/ 459503 w 3740458"/>
                                  <a:gd name="connsiteY0" fmla="*/ 4199789 h 4199788"/>
                                  <a:gd name="connsiteX1" fmla="*/ 3740458 w 3740458"/>
                                  <a:gd name="connsiteY1" fmla="*/ 918987 h 4199788"/>
                                  <a:gd name="connsiteX2" fmla="*/ 3740458 w 3740458"/>
                                  <a:gd name="connsiteY2" fmla="*/ 0 h 4199788"/>
                                  <a:gd name="connsiteX3" fmla="*/ 0 w 3740458"/>
                                  <a:gd name="connsiteY3" fmla="*/ 3740295 h 4199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458" h="4199788">
                                    <a:moveTo>
                                      <a:pt x="459503" y="4199789"/>
                                    </a:moveTo>
                                    <a:lnTo>
                                      <a:pt x="3740458" y="918987"/>
                                    </a:lnTo>
                                    <a:lnTo>
                                      <a:pt x="3740458" y="0"/>
                                    </a:lnTo>
                                    <a:lnTo>
                                      <a:pt x="0" y="3740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자유형: 도형 68"/>
                            <wps:cNvSpPr/>
                            <wps:spPr>
                              <a:xfrm>
                                <a:off x="1087821" y="1025696"/>
                                <a:ext cx="5402581" cy="4809028"/>
                              </a:xfrm>
                              <a:custGeom>
                                <a:avLst/>
                                <a:gdLst>
                                  <a:gd name="connsiteX0" fmla="*/ 5402582 w 5402581"/>
                                  <a:gd name="connsiteY0" fmla="*/ 1068734 h 4809028"/>
                                  <a:gd name="connsiteX1" fmla="*/ 5402582 w 5402581"/>
                                  <a:gd name="connsiteY1" fmla="*/ 0 h 4809028"/>
                                  <a:gd name="connsiteX2" fmla="*/ 0 w 5402581"/>
                                  <a:gd name="connsiteY2" fmla="*/ 0 h 4809028"/>
                                  <a:gd name="connsiteX3" fmla="*/ 0 w 5402581"/>
                                  <a:gd name="connsiteY3" fmla="*/ 3146938 h 4809028"/>
                                  <a:gd name="connsiteX4" fmla="*/ 1662123 w 5402581"/>
                                  <a:gd name="connsiteY4" fmla="*/ 4809029 h 4809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2581" h="4809028">
                                    <a:moveTo>
                                      <a:pt x="5402582" y="1068734"/>
                                    </a:moveTo>
                                    <a:lnTo>
                                      <a:pt x="54025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46938"/>
                                    </a:lnTo>
                                    <a:lnTo>
                                      <a:pt x="1662123" y="48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AEFA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1734282" y="525787"/>
                            <a:ext cx="4281914" cy="1577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14:paraId="6656D01A" w14:textId="28ADA844" w:rsidR="00E4098F" w:rsidRPr="00E4098F" w:rsidRDefault="00E4098F" w:rsidP="00E4098F">
                              <w:pPr>
                                <w:spacing w:after="0"/>
                                <w:jc w:val="center"/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4098F"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atBot</w:t>
                              </w:r>
                            </w:p>
                            <w:p w14:paraId="291D0043" w14:textId="1E31AB9C" w:rsidR="00E4098F" w:rsidRPr="00E4098F" w:rsidRDefault="00E4098F" w:rsidP="00E4098F">
                              <w:pPr>
                                <w:spacing w:after="0"/>
                                <w:jc w:val="center"/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4098F"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hats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27339" id="그룹 6" o:spid="_x0000_s1026" style="position:absolute;left:0;text-align:left;margin-left:-85.05pt;margin-top:-124.15pt;width:595.3pt;height:867.85pt;z-index:-251642880;mso-width-relative:margin;mso-height-relative:margin" coordorigin=",-3295" coordsize="75635,1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">
                <v:group id="그래픽 61" o:spid="_x0000_s1027" style="position:absolute;top:-3295;width:75635;height:110201" coordorigin="10878,10256" coordsize="54025,7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그래픽 61" o:spid="_x0000_s1028" style="position:absolute;left:10878;top:10256;width:54026;height:78762" coordorigin="10878,10256" coordsize="54025,7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자유형: 도형 64" o:spid="_x0000_s1029" style="position:absolute;left:17185;top:69703;width:38630;height:19315;visibility:visible;mso-wrap-style:square;v-text-anchor:middle" coordsize="3862980,19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" path="m1931490,l,1931453r3862980,l1931490,xe" fillcolor="#d1d8de" stroked="f" strokeweight=".25169mm">
                      <v:stroke joinstyle="miter"/>
                      <v:path arrowok="t" o:connecttype="custom" o:connectlocs="1931490,0;0,1931453;3862980,1931453" o:connectangles="0,0,0"/>
                    </v:shape>
                    <v:shape id="자유형: 도형 65" o:spid="_x0000_s1030" style="position:absolute;left:10878;top:44081;width:25622;height:44937;visibility:visible;mso-wrap-style:square;v-text-anchor:middle" coordsize="2562250,449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" path="m2121626,2121585l1662123,1662091,,,,4493655r630761,l2562251,2562202,2121626,2121585xe" fillcolor="#f2f2f2 [3052]" stroked="f" strokeweight=".25169mm">
                      <v:stroke joinstyle="miter"/>
                      <v:path arrowok="t" o:connecttype="custom" o:connectlocs="2121626,2121585;1662123,1662091;0,0;0,4493655;630761,4493655;2562251,2562202" o:connectangles="0,0,0,0,0,0"/>
                    </v:shape>
                    <v:shape id="자유형: 도형 66" o:spid="_x0000_s1031" style="position:absolute;left:32094;top:32489;width:32810;height:56529;visibility:visible;mso-wrap-style:square;v-text-anchor:middle" coordsize="3280955,56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" path="m2372115,5652871r908841,l3280956,,,3280802,2372115,5652871xe" fillcolor="#3b54d1" stroked="f" strokeweight=".25169mm">
                      <v:stroke joinstyle="miter"/>
                      <v:path arrowok="t" o:connecttype="custom" o:connectlocs="2372115,5652871;3280956,5652871;3280956,0;0,3280802" o:connectangles="0,0,0,0"/>
                    </v:shape>
                    <v:shape id="자유형: 도형 67" o:spid="_x0000_s1032" style="position:absolute;left:27499;top:23299;width:37405;height:41998;visibility:visible;mso-wrap-style:square;v-text-anchor:middle" coordsize="3740458,419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" path="m459503,4199789l3740458,918987,3740458,,,3740295r459503,459494xe" fillcolor="#404040" stroked="f" strokeweight=".25169mm">
                      <v:stroke joinstyle="miter"/>
                      <v:path arrowok="t" o:connecttype="custom" o:connectlocs="459503,4199789;3740458,918987;3740458,0;0,3740295" o:connectangles="0,0,0,0"/>
                    </v:shape>
                    <v:shape id="자유형: 도형 68" o:spid="_x0000_s1033" style="position:absolute;left:10878;top:10256;width:54026;height:48091;visibility:visible;mso-wrap-style:square;v-text-anchor:middle" coordsize="5402581,480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" path="m5402582,1068734l5402582,,,,,3146938,1662123,4809029,5402582,1068734xe" fillcolor="#01aefa" stroked="f" strokeweight=".25169mm">
                      <v:stroke joinstyle="miter"/>
                      <v:path arrowok="t" o:connecttype="custom" o:connectlocs="5402582,1068734;5402582,0;0,0;0,3146938;1662123,4809029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4" type="#_x0000_t202" style="position:absolute;left:17342;top:5257;width:42819;height:1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6656D01A" w14:textId="28ADA844" w:rsidR="00E4098F" w:rsidRPr="00E4098F" w:rsidRDefault="00E4098F" w:rsidP="00E4098F">
                        <w:pPr>
                          <w:spacing w:after="0"/>
                          <w:jc w:val="center"/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098F"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atBot</w:t>
                        </w:r>
                      </w:p>
                      <w:p w14:paraId="291D0043" w14:textId="1E31AB9C" w:rsidR="00E4098F" w:rsidRPr="00E4098F" w:rsidRDefault="00E4098F" w:rsidP="00E4098F">
                        <w:pPr>
                          <w:spacing w:after="0"/>
                          <w:jc w:val="center"/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098F"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hatsap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3AD80" w14:textId="77777777" w:rsidR="00DD0781" w:rsidRDefault="00DD0781" w:rsidP="00B44DA4"/>
    <w:p w14:paraId="295F2104" w14:textId="30BD7C7E" w:rsidR="00DD0781" w:rsidRDefault="00011B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BFA7AE" wp14:editId="7E4E5754">
                <wp:simplePos x="0" y="0"/>
                <wp:positionH relativeFrom="column">
                  <wp:posOffset>2997200</wp:posOffset>
                </wp:positionH>
                <wp:positionV relativeFrom="paragraph">
                  <wp:posOffset>4225290</wp:posOffset>
                </wp:positionV>
                <wp:extent cx="3620770" cy="1404620"/>
                <wp:effectExtent l="0" t="0" r="17780" b="609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91FE06" w14:textId="77777777" w:rsidR="00E4098F" w:rsidRPr="00E4098F" w:rsidRDefault="00E4098F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Beca </w:t>
                            </w:r>
                          </w:p>
                          <w:p w14:paraId="18A88385" w14:textId="5C04432D" w:rsidR="00E4098F" w:rsidRPr="00E4098F" w:rsidRDefault="00E4098F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anuel Belgrano</w:t>
                            </w:r>
                          </w:p>
                          <w:p w14:paraId="5EE86983" w14:textId="65BCD79D" w:rsidR="00A54BA1" w:rsidRPr="00E4098F" w:rsidRDefault="00A54BA1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F2F2F2" w:themeColor="background1" w:themeShade="F2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202</w:t>
                            </w:r>
                            <w:r w:rsidR="00E4098F"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FA7AE" id="Cuadro de texto 2" o:spid="_x0000_s1035" type="#_x0000_t202" style="position:absolute;left:0;text-align:left;margin-left:236pt;margin-top:332.7pt;width:285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" filled="f" stroked="f">
                <v:shadow on="t" color="black" opacity="26214f" origin="-.5,-.5" offset=".74836mm,.74836mm"/>
                <v:textbox style="mso-fit-shape-to-text:t">
                  <w:txbxContent>
                    <w:p w14:paraId="2A91FE06" w14:textId="77777777" w:rsidR="00E4098F" w:rsidRPr="00E4098F" w:rsidRDefault="00E4098F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 xml:space="preserve">Beca </w:t>
                      </w:r>
                    </w:p>
                    <w:p w14:paraId="18A88385" w14:textId="5C04432D" w:rsidR="00E4098F" w:rsidRPr="00E4098F" w:rsidRDefault="00E4098F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>Manuel Belgrano</w:t>
                      </w:r>
                    </w:p>
                    <w:p w14:paraId="5EE86983" w14:textId="65BCD79D" w:rsidR="00A54BA1" w:rsidRPr="00E4098F" w:rsidRDefault="00A54BA1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F2F2F2" w:themeColor="background1" w:themeShade="F2"/>
                          <w:sz w:val="56"/>
                          <w:szCs w:val="56"/>
                          <w:lang w:val="es-ES"/>
                        </w:rPr>
                      </w:pPr>
                      <w:r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>202</w:t>
                      </w:r>
                      <w:r w:rsidR="00E4098F"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781">
        <w:rPr>
          <w:noProof/>
        </w:rPr>
        <w:drawing>
          <wp:anchor distT="0" distB="0" distL="114300" distR="114300" simplePos="0" relativeHeight="251677696" behindDoc="1" locked="0" layoutInCell="1" allowOverlap="1" wp14:anchorId="3FA520EA" wp14:editId="164F3BA2">
            <wp:simplePos x="0" y="0"/>
            <wp:positionH relativeFrom="column">
              <wp:posOffset>271780</wp:posOffset>
            </wp:positionH>
            <wp:positionV relativeFrom="paragraph">
              <wp:posOffset>554222</wp:posOffset>
            </wp:positionV>
            <wp:extent cx="4945643" cy="2501900"/>
            <wp:effectExtent l="95250" t="95250" r="102870" b="889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43" cy="2501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81">
        <w:rPr>
          <w:noProof/>
        </w:rPr>
        <w:drawing>
          <wp:anchor distT="0" distB="0" distL="114300" distR="114300" simplePos="0" relativeHeight="251676672" behindDoc="1" locked="0" layoutInCell="1" allowOverlap="1" wp14:anchorId="2D7E6678" wp14:editId="5E70E309">
            <wp:simplePos x="0" y="0"/>
            <wp:positionH relativeFrom="column">
              <wp:posOffset>-864235</wp:posOffset>
            </wp:positionH>
            <wp:positionV relativeFrom="paragraph">
              <wp:posOffset>4846453</wp:posOffset>
            </wp:positionV>
            <wp:extent cx="2349500" cy="2349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8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468775133"/>
        <w:docPartObj>
          <w:docPartGallery w:val="Table of Contents"/>
          <w:docPartUnique/>
        </w:docPartObj>
      </w:sdtPr>
      <w:sdtEndPr/>
      <w:sdtContent>
        <w:p w14:paraId="0AAE6C10" w14:textId="58965521" w:rsidR="00DD0781" w:rsidRPr="00DD0781" w:rsidRDefault="00DD0781" w:rsidP="00487A6B">
          <w:pPr>
            <w:pStyle w:val="TtuloTDC"/>
            <w:jc w:val="center"/>
            <w:rPr>
              <w:lang w:val="es-ES" w:eastAsia="es-ES"/>
            </w:rPr>
          </w:pPr>
          <w:r>
            <w:t>Índice</w:t>
          </w:r>
        </w:p>
        <w:p w14:paraId="460EBF09" w14:textId="077FFD99" w:rsidR="005B374E" w:rsidRDefault="00DD0781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 w:rsidRPr="00DD0781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46665374" w:history="1">
            <w:r w:rsidR="005B374E" w:rsidRPr="00082B3D">
              <w:rPr>
                <w:rStyle w:val="Hipervnculo"/>
                <w:noProof/>
                <w:lang w:val="es-ES"/>
              </w:rPr>
              <w:t>Requerimientos</w:t>
            </w:r>
            <w:r w:rsidR="005B374E">
              <w:rPr>
                <w:noProof/>
                <w:webHidden/>
              </w:rPr>
              <w:tab/>
            </w:r>
            <w:r w:rsidR="005B374E">
              <w:rPr>
                <w:noProof/>
                <w:webHidden/>
              </w:rPr>
              <w:fldChar w:fldCharType="begin"/>
            </w:r>
            <w:r w:rsidR="005B374E">
              <w:rPr>
                <w:noProof/>
                <w:webHidden/>
              </w:rPr>
              <w:instrText xml:space="preserve"> PAGEREF _Toc146665374 \h </w:instrText>
            </w:r>
            <w:r w:rsidR="005B374E">
              <w:rPr>
                <w:noProof/>
                <w:webHidden/>
              </w:rPr>
            </w:r>
            <w:r w:rsidR="005B374E">
              <w:rPr>
                <w:noProof/>
                <w:webHidden/>
              </w:rPr>
              <w:fldChar w:fldCharType="separate"/>
            </w:r>
            <w:r w:rsidR="005B374E">
              <w:rPr>
                <w:noProof/>
                <w:webHidden/>
              </w:rPr>
              <w:t>3</w:t>
            </w:r>
            <w:r w:rsidR="005B374E">
              <w:rPr>
                <w:noProof/>
                <w:webHidden/>
              </w:rPr>
              <w:fldChar w:fldCharType="end"/>
            </w:r>
          </w:hyperlink>
        </w:p>
        <w:p w14:paraId="3EC389BF" w14:textId="713C09B5" w:rsidR="005B374E" w:rsidRDefault="005B374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146665375" w:history="1">
            <w:r w:rsidRPr="00082B3D">
              <w:rPr>
                <w:rStyle w:val="Hipervnculo"/>
                <w:noProof/>
                <w:lang w:val="es-ES"/>
              </w:rPr>
              <w:t>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8372E" w14:textId="4981217D" w:rsidR="005B374E" w:rsidRDefault="005B374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146665376" w:history="1">
            <w:r w:rsidRPr="00082B3D">
              <w:rPr>
                <w:rStyle w:val="Hipervnculo"/>
                <w:noProof/>
                <w:lang w:val="es-E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6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6D3D" w14:textId="7AB9D4E5" w:rsidR="00DD0781" w:rsidRPr="00DD0781" w:rsidRDefault="00DD0781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459F1D" w14:textId="1175B78B" w:rsidR="00DD0781" w:rsidRDefault="00DD0781">
      <w:pPr>
        <w:rPr>
          <w:lang w:val="es-ES"/>
        </w:rPr>
      </w:pPr>
      <w:r>
        <w:rPr>
          <w:lang w:val="es-ES"/>
        </w:rPr>
        <w:br w:type="page"/>
      </w:r>
    </w:p>
    <w:p w14:paraId="08F58711" w14:textId="77777777" w:rsidR="005B374E" w:rsidRDefault="005B374E" w:rsidP="00340B65">
      <w:pPr>
        <w:pStyle w:val="Ttulo1"/>
        <w:rPr>
          <w:lang w:val="es-ES"/>
        </w:rPr>
        <w:sectPr w:rsidR="005B374E" w:rsidSect="005B374E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cols w:space="425"/>
          <w:vAlign w:val="center"/>
          <w:docGrid w:linePitch="360"/>
        </w:sectPr>
      </w:pPr>
      <w:bookmarkStart w:id="0" w:name="_Toc146665374"/>
    </w:p>
    <w:p w14:paraId="6C0EFA0E" w14:textId="6A63926E" w:rsidR="00671A02" w:rsidRPr="005B715B" w:rsidRDefault="007A0BEB" w:rsidP="00340B65">
      <w:pPr>
        <w:pStyle w:val="Ttulo1"/>
        <w:rPr>
          <w:lang w:val="es-ES"/>
        </w:rPr>
      </w:pPr>
      <w:r w:rsidRPr="005B715B">
        <w:rPr>
          <w:lang w:val="es-ES"/>
        </w:rPr>
        <w:lastRenderedPageBreak/>
        <w:t>Requerimientos</w:t>
      </w:r>
      <w:bookmarkEnd w:id="0"/>
    </w:p>
    <w:p w14:paraId="40C68642" w14:textId="1D664C20" w:rsidR="007A0BEB" w:rsidRPr="007A0BEB" w:rsidRDefault="007A0BEB" w:rsidP="007A0BEB">
      <w:pPr>
        <w:widowControl w:val="0"/>
        <w:wordWrap w:val="0"/>
        <w:autoSpaceDE w:val="0"/>
        <w:autoSpaceDN w:val="0"/>
        <w:spacing w:line="259" w:lineRule="auto"/>
        <w:rPr>
          <w:lang w:val="es-ES"/>
        </w:rPr>
      </w:pPr>
      <w:r w:rsidRPr="007A0BEB">
        <w:rPr>
          <w:lang w:val="es-ES"/>
        </w:rPr>
        <w:t>A continuación, se describen los puntos técnicos que debes de tener en cuenta antes de trabajar con esta herramienta</w:t>
      </w:r>
    </w:p>
    <w:p w14:paraId="1B197BEE" w14:textId="77777777" w:rsidR="007A0BEB" w:rsidRPr="007A0BEB" w:rsidRDefault="007A0BEB" w:rsidP="007A0BEB">
      <w:pPr>
        <w:widowControl w:val="0"/>
        <w:numPr>
          <w:ilvl w:val="0"/>
          <w:numId w:val="2"/>
        </w:numPr>
        <w:wordWrap w:val="0"/>
        <w:autoSpaceDE w:val="0"/>
        <w:autoSpaceDN w:val="0"/>
        <w:spacing w:line="259" w:lineRule="auto"/>
        <w:rPr>
          <w:lang w:val="es-ES"/>
        </w:rPr>
      </w:pPr>
      <w:proofErr w:type="spellStart"/>
      <w:r w:rsidRPr="007A0BEB">
        <w:rPr>
          <w:lang w:val="es-ES"/>
        </w:rPr>
        <w:t>Node</w:t>
      </w:r>
      <w:proofErr w:type="spellEnd"/>
      <w:r w:rsidRPr="007A0BEB">
        <w:rPr>
          <w:lang w:val="es-ES"/>
        </w:rPr>
        <w:t xml:space="preserve"> v18 o superior - </w:t>
      </w:r>
      <w:hyperlink r:id="rId12" w:history="1">
        <w:r w:rsidRPr="007A0BEB">
          <w:rPr>
            <w:rStyle w:val="Hipervnculo"/>
            <w:lang w:val="es-ES"/>
          </w:rPr>
          <w:t xml:space="preserve">descargar </w:t>
        </w:r>
        <w:proofErr w:type="spellStart"/>
        <w:r w:rsidRPr="007A0BEB">
          <w:rPr>
            <w:rStyle w:val="Hipervnculo"/>
            <w:lang w:val="es-ES"/>
          </w:rPr>
          <w:t>node</w:t>
        </w:r>
        <w:proofErr w:type="spellEnd"/>
      </w:hyperlink>
    </w:p>
    <w:p w14:paraId="5B33E71E" w14:textId="147895A1" w:rsidR="00B81B44" w:rsidRPr="00B81B44" w:rsidRDefault="00B81B44" w:rsidP="00B81B44">
      <w:pPr>
        <w:pStyle w:val="Subttulo"/>
        <w:rPr>
          <w:lang w:val="es-ES"/>
        </w:rPr>
      </w:pPr>
      <w:r w:rsidRPr="00B81B44">
        <w:rPr>
          <w:lang w:val="es-ES"/>
        </w:rPr>
        <w:t xml:space="preserve">¿Como saber </w:t>
      </w:r>
      <w:r w:rsidR="003B0750">
        <w:rPr>
          <w:lang w:val="es-ES"/>
        </w:rPr>
        <w:t>si</w:t>
      </w:r>
      <w:r w:rsidRPr="00B81B44">
        <w:rPr>
          <w:lang w:val="es-ES"/>
        </w:rPr>
        <w:t xml:space="preserve"> tengo </w:t>
      </w:r>
      <w:proofErr w:type="spellStart"/>
      <w:r w:rsidRPr="00B81B44">
        <w:rPr>
          <w:lang w:val="es-ES"/>
        </w:rPr>
        <w:t>Node</w:t>
      </w:r>
      <w:proofErr w:type="spellEnd"/>
      <w:r w:rsidR="003B0750">
        <w:rPr>
          <w:lang w:val="es-ES"/>
        </w:rPr>
        <w:t xml:space="preserve"> instalado</w:t>
      </w:r>
      <w:r w:rsidRPr="00B81B44">
        <w:rPr>
          <w:lang w:val="es-ES"/>
        </w:rPr>
        <w:t>?</w:t>
      </w:r>
    </w:p>
    <w:p w14:paraId="2422C684" w14:textId="408A7091" w:rsidR="00B81B44" w:rsidRDefault="00B81B44" w:rsidP="00B81B44">
      <w:pPr>
        <w:rPr>
          <w:lang w:val="es-ES"/>
        </w:rPr>
      </w:pPr>
      <w:r w:rsidRPr="00B81B4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37741" wp14:editId="15D5D41B">
                <wp:simplePos x="0" y="0"/>
                <wp:positionH relativeFrom="column">
                  <wp:posOffset>-635</wp:posOffset>
                </wp:positionH>
                <wp:positionV relativeFrom="paragraph">
                  <wp:posOffset>688975</wp:posOffset>
                </wp:positionV>
                <wp:extent cx="5368925" cy="664845"/>
                <wp:effectExtent l="95250" t="38100" r="41275" b="971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664845"/>
                        </a:xfrm>
                        <a:prstGeom prst="roundRect">
                          <a:avLst/>
                        </a:prstGeom>
                        <a:solidFill>
                          <a:srgbClr val="1F293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EBC7C5" w14:textId="0C0436DE" w:rsidR="00B81B44" w:rsidRPr="00B81B44" w:rsidRDefault="00B81B44" w:rsidP="000C0A84">
                            <w:pPr>
                              <w:spacing w:line="240" w:lineRule="exact"/>
                            </w:pPr>
                            <w:r w:rsidRPr="00B81B44">
                              <w:t>node -v</w:t>
                            </w:r>
                          </w:p>
                          <w:p w14:paraId="64F45B74" w14:textId="769F6A9D" w:rsidR="00B81B44" w:rsidRPr="00B81B44" w:rsidRDefault="006161EB" w:rsidP="006161EB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6161EB">
                              <w:t>v20.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37741" id="_x0000_s1036" style="position:absolute;left:0;text-align:left;margin-left:-.05pt;margin-top:54.25pt;width:422.75pt;height:52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" fillcolor="#1f2937" stroked="f">
                <v:stroke joinstyle="miter"/>
                <v:shadow on="t" color="black" opacity="26214f" origin=".5,-.5" offset="-.74836mm,.74836mm"/>
                <v:textbox>
                  <w:txbxContent>
                    <w:p w14:paraId="31EBC7C5" w14:textId="0C0436DE" w:rsidR="00B81B44" w:rsidRPr="00B81B44" w:rsidRDefault="00B81B44" w:rsidP="000C0A84">
                      <w:pPr>
                        <w:spacing w:line="240" w:lineRule="exact"/>
                      </w:pPr>
                      <w:r w:rsidRPr="00B81B44">
                        <w:t>node -v</w:t>
                      </w:r>
                    </w:p>
                    <w:p w14:paraId="64F45B74" w14:textId="769F6A9D" w:rsidR="00B81B44" w:rsidRPr="00B81B44" w:rsidRDefault="006161EB" w:rsidP="006161EB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6161EB">
                        <w:t>v20.6.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81B44">
        <w:rPr>
          <w:lang w:val="es-ES"/>
        </w:rPr>
        <w:t xml:space="preserve">Solo debes ejecutar el siguiente comando </w:t>
      </w:r>
      <w:r w:rsidR="006161EB">
        <w:rPr>
          <w:lang w:val="es-ES"/>
        </w:rPr>
        <w:t xml:space="preserve">en consola </w:t>
      </w:r>
      <w:r w:rsidRPr="00B81B44">
        <w:rPr>
          <w:lang w:val="es-ES"/>
        </w:rPr>
        <w:t>y esperar que la versión que te arroj</w:t>
      </w:r>
      <w:r w:rsidR="006161EB">
        <w:rPr>
          <w:lang w:val="es-ES"/>
        </w:rPr>
        <w:t>e</w:t>
      </w:r>
      <w:r w:rsidRPr="00B81B44">
        <w:rPr>
          <w:lang w:val="es-ES"/>
        </w:rPr>
        <w:t xml:space="preserve"> sea superior a v16</w:t>
      </w:r>
    </w:p>
    <w:p w14:paraId="5F68BB9D" w14:textId="71FE7057" w:rsidR="0084721F" w:rsidRDefault="0084721F">
      <w:pPr>
        <w:rPr>
          <w:lang w:val="es-ES"/>
        </w:rPr>
      </w:pPr>
      <w:r>
        <w:rPr>
          <w:lang w:val="es-ES"/>
        </w:rPr>
        <w:br w:type="page"/>
      </w:r>
    </w:p>
    <w:p w14:paraId="4928B769" w14:textId="61A2717C" w:rsidR="00DD0781" w:rsidRDefault="005B715B" w:rsidP="005B715B">
      <w:pPr>
        <w:pStyle w:val="Ttulo1"/>
        <w:rPr>
          <w:lang w:val="es-ES"/>
        </w:rPr>
      </w:pPr>
      <w:bookmarkStart w:id="1" w:name="_Toc146665375"/>
      <w:r>
        <w:rPr>
          <w:lang w:val="es-ES"/>
        </w:rPr>
        <w:lastRenderedPageBreak/>
        <w:t>Instalacion</w:t>
      </w:r>
      <w:bookmarkEnd w:id="1"/>
    </w:p>
    <w:p w14:paraId="5E36580B" w14:textId="77777777" w:rsidR="00DC72E9" w:rsidRDefault="00DC72E9" w:rsidP="006161EB">
      <w:pPr>
        <w:pStyle w:val="Prrafodelista"/>
        <w:numPr>
          <w:ilvl w:val="0"/>
          <w:numId w:val="6"/>
        </w:numPr>
        <w:rPr>
          <w:lang w:val="es-ES"/>
        </w:rPr>
      </w:pPr>
      <w:r w:rsidRPr="00DC72E9">
        <w:rPr>
          <w:lang w:val="es-ES"/>
        </w:rPr>
        <w:t>Desde la pagina de GitHub hay que descargar el repositorio del siguiente enlace:</w:t>
      </w:r>
    </w:p>
    <w:p w14:paraId="3CADF6F5" w14:textId="716B1B74" w:rsidR="00DC72E9" w:rsidRPr="00DC72E9" w:rsidRDefault="00DC72E9" w:rsidP="00DC72E9">
      <w:pPr>
        <w:pStyle w:val="Prrafodelista"/>
        <w:rPr>
          <w:lang w:val="es-ES"/>
        </w:rPr>
      </w:pPr>
      <w:hyperlink r:id="rId13" w:history="1">
        <w:r w:rsidRPr="00544BE2">
          <w:rPr>
            <w:rStyle w:val="Hipervnculo"/>
            <w:lang w:val="es-ES"/>
          </w:rPr>
          <w:t>https://github.com/tomasqagz/base-baileys-memory</w:t>
        </w:r>
      </w:hyperlink>
    </w:p>
    <w:p w14:paraId="358AB52B" w14:textId="3189D7C1" w:rsidR="00DC72E9" w:rsidRDefault="00DC72E9" w:rsidP="006161EB">
      <w:pPr>
        <w:rPr>
          <w:lang w:val="es-ES"/>
        </w:rPr>
      </w:pPr>
      <w:r>
        <w:rPr>
          <w:noProof/>
        </w:rPr>
        <w:drawing>
          <wp:inline distT="0" distB="0" distL="0" distR="0" wp14:anchorId="7A8E85B7" wp14:editId="17309FF0">
            <wp:extent cx="5400040" cy="2788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2E3" w14:textId="0D917518" w:rsidR="00DC72E9" w:rsidRPr="00DC72E9" w:rsidRDefault="00DC72E9" w:rsidP="00DC72E9">
      <w:pPr>
        <w:pStyle w:val="Prrafodelista"/>
        <w:numPr>
          <w:ilvl w:val="0"/>
          <w:numId w:val="5"/>
        </w:numPr>
        <w:rPr>
          <w:lang w:val="es-ES"/>
        </w:rPr>
      </w:pPr>
      <w:r w:rsidRPr="00DC72E9">
        <w:rPr>
          <w:lang w:val="es-ES"/>
        </w:rPr>
        <w:t>Una vez allí, debemos descargar el repositorio y extraer el contenido del .zip en la carpeta donde queremos mantener nuestro programa.</w:t>
      </w:r>
    </w:p>
    <w:p w14:paraId="3613510E" w14:textId="058E70A1" w:rsidR="003B0750" w:rsidRDefault="00DC72E9" w:rsidP="006161E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A77FCC" wp14:editId="71177484">
            <wp:extent cx="5400040" cy="2783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725" w14:textId="77777777" w:rsidR="00DC72E9" w:rsidRDefault="00DC72E9" w:rsidP="006161EB">
      <w:pPr>
        <w:rPr>
          <w:lang w:val="es-ES"/>
        </w:rPr>
      </w:pPr>
    </w:p>
    <w:p w14:paraId="42F8F36F" w14:textId="77777777" w:rsidR="00430754" w:rsidRDefault="00430754" w:rsidP="009B3490">
      <w:pPr>
        <w:rPr>
          <w:lang w:val="es-ES"/>
        </w:rPr>
      </w:pPr>
    </w:p>
    <w:p w14:paraId="010F4AF4" w14:textId="15273E67" w:rsidR="00430754" w:rsidRDefault="00430754" w:rsidP="00430754">
      <w:pPr>
        <w:pStyle w:val="Subttulo"/>
        <w:rPr>
          <w:lang w:val="es-ES"/>
        </w:rPr>
      </w:pPr>
      <w:r w:rsidRPr="00430754">
        <w:rPr>
          <w:lang w:val="es-ES"/>
        </w:rPr>
        <w:lastRenderedPageBreak/>
        <w:t>C</w:t>
      </w:r>
      <w:r>
        <w:rPr>
          <w:lang w:val="es-ES"/>
        </w:rPr>
        <w:t xml:space="preserve">omo ejecutar el programa en </w:t>
      </w:r>
      <w:proofErr w:type="spellStart"/>
      <w:r>
        <w:rPr>
          <w:lang w:val="es-ES"/>
        </w:rPr>
        <w:t>cmd</w:t>
      </w:r>
      <w:proofErr w:type="spellEnd"/>
    </w:p>
    <w:p w14:paraId="1D91B1BD" w14:textId="4F5AFC47" w:rsidR="00430754" w:rsidRDefault="00430754" w:rsidP="0043075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na vez extraído los archivos, la carpeta nos quedaría conformada de la siguiente manera:</w:t>
      </w:r>
    </w:p>
    <w:p w14:paraId="1109F6C1" w14:textId="708CFEB1" w:rsidR="00430754" w:rsidRDefault="00430754" w:rsidP="0043075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806D3C7" wp14:editId="5DEB6313">
            <wp:extent cx="5400040" cy="37357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58B6" w14:textId="08361EC9" w:rsidR="00430754" w:rsidRDefault="00430754" w:rsidP="0043075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scribimos en la barra de direcciones del explorador de archivos ‘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>’ y apretamos ENTER.</w:t>
      </w:r>
    </w:p>
    <w:p w14:paraId="1F47AADC" w14:textId="5B26DE1D" w:rsidR="00430754" w:rsidRDefault="00EF6BEB" w:rsidP="0043075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C77085" wp14:editId="7CDD9194">
            <wp:extent cx="5400040" cy="12788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E868" w14:textId="22B50065" w:rsidR="00EF6BEB" w:rsidRDefault="00EF6BEB" w:rsidP="00430754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1D680DE" wp14:editId="4B3FAE03">
            <wp:extent cx="5398980" cy="167772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48"/>
                    <a:stretch/>
                  </pic:blipFill>
                  <pic:spPr bwMode="auto">
                    <a:xfrm>
                      <a:off x="0" y="0"/>
                      <a:ext cx="5412688" cy="168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EA7A" w14:textId="2A338323" w:rsidR="00EF6BEB" w:rsidRPr="00EF6BEB" w:rsidRDefault="00EF6BEB" w:rsidP="00EF6BEB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scribimos el siguiente comando en la consola: &lt;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&gt;</w:t>
      </w:r>
    </w:p>
    <w:p w14:paraId="172EFD00" w14:textId="153AA4C5" w:rsidR="00EF6BEB" w:rsidRDefault="00EF6BEB" w:rsidP="0043075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A4337D" wp14:editId="65037BE2">
            <wp:extent cx="5400040" cy="22184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16"/>
                    <a:stretch/>
                  </pic:blipFill>
                  <pic:spPr bwMode="auto">
                    <a:xfrm>
                      <a:off x="0" y="0"/>
                      <a:ext cx="5400040" cy="2218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5419E413" wp14:editId="51B4824A">
            <wp:extent cx="5400040" cy="32886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A63" w14:textId="39FDBFC8" w:rsidR="00EF6BEB" w:rsidRDefault="00EF6BEB" w:rsidP="00430754">
      <w:pPr>
        <w:rPr>
          <w:lang w:val="es-ES"/>
        </w:rPr>
      </w:pPr>
      <w:r>
        <w:rPr>
          <w:lang w:val="es-ES"/>
        </w:rPr>
        <w:t>Allí el programa creara todos los archivos necesarios para funcionar.</w:t>
      </w:r>
    </w:p>
    <w:p w14:paraId="56B32B61" w14:textId="23CEE312" w:rsidR="00BD3C9B" w:rsidRDefault="000F6D25" w:rsidP="000F6D25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 xml:space="preserve">El siguiente paso es ejecutar el comando: &lt; </w:t>
      </w:r>
      <w:proofErr w:type="spellStart"/>
      <w:r>
        <w:rPr>
          <w:lang w:val="es-ES"/>
        </w:rPr>
        <w:t>np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 xml:space="preserve"> &gt;</w:t>
      </w:r>
    </w:p>
    <w:p w14:paraId="52E9EA80" w14:textId="4376DE94" w:rsidR="000F6D25" w:rsidRDefault="000F6D25" w:rsidP="000F6D2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BBBA33" wp14:editId="14F72E06">
            <wp:extent cx="5400040" cy="3321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B134" w14:textId="12282FB0" w:rsidR="000F6D25" w:rsidRDefault="000F6D25" w:rsidP="000F6D25">
      <w:pPr>
        <w:rPr>
          <w:lang w:val="es-ES"/>
        </w:rPr>
      </w:pPr>
      <w:r>
        <w:rPr>
          <w:lang w:val="es-ES"/>
        </w:rPr>
        <w:t xml:space="preserve">Ahora lo único que resta es escanear el código QR de la imagen que se encuentra en la carpeta del programa llamado: bot.qr.png o también desde un navegador en el siguiente enlace: </w:t>
      </w:r>
      <w:hyperlink r:id="rId22" w:history="1">
        <w:r w:rsidRPr="00544BE2">
          <w:rPr>
            <w:rStyle w:val="Hipervnculo"/>
            <w:lang w:val="es-ES"/>
          </w:rPr>
          <w:t>http://localhost:3000</w:t>
        </w:r>
      </w:hyperlink>
      <w:r>
        <w:rPr>
          <w:lang w:val="es-ES"/>
        </w:rPr>
        <w:t xml:space="preserve"> </w:t>
      </w:r>
    </w:p>
    <w:p w14:paraId="2ABA2597" w14:textId="4E686B4D" w:rsidR="005B374E" w:rsidRDefault="005B374E" w:rsidP="000F6D2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E95971" wp14:editId="69AD4730">
            <wp:extent cx="5400040" cy="29787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DC8A" w14:textId="0D03F40B" w:rsidR="005B374E" w:rsidRDefault="005B374E" w:rsidP="000F6D2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BB60AF5" wp14:editId="58EF3EDC">
            <wp:extent cx="5416550" cy="3981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60D8" w14:textId="2BF8C289" w:rsidR="00B4529E" w:rsidRPr="005B374E" w:rsidRDefault="000F6D25" w:rsidP="005B715B">
      <w:pPr>
        <w:pStyle w:val="Prrafodelista"/>
        <w:numPr>
          <w:ilvl w:val="0"/>
          <w:numId w:val="5"/>
        </w:numPr>
        <w:rPr>
          <w:lang w:val="es-ES"/>
        </w:rPr>
      </w:pPr>
      <w:r w:rsidRPr="005B374E">
        <w:rPr>
          <w:lang w:val="es-ES"/>
        </w:rPr>
        <w:t>Este código se actualiza cada 1 minuto, y una vez vinculado con el teléfono celular aparecerá el siguiente mensaje de éxito, y ya se podrá ejecutar el bot normalmente cuando una persona le escriba un mensaje de texto.</w:t>
      </w:r>
    </w:p>
    <w:p w14:paraId="270A15E5" w14:textId="3C14A83C" w:rsidR="00D1347A" w:rsidRDefault="000F6D25" w:rsidP="005B71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86E361" wp14:editId="5AB86817">
            <wp:extent cx="5400040" cy="2152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227D" w14:textId="221005B4" w:rsidR="005B715B" w:rsidRDefault="005B715B" w:rsidP="005B715B">
      <w:pPr>
        <w:rPr>
          <w:lang w:val="es-ES"/>
        </w:rPr>
      </w:pPr>
    </w:p>
    <w:p w14:paraId="05330448" w14:textId="0D0B43E3" w:rsidR="00D1347A" w:rsidRDefault="00D1347A" w:rsidP="00D1347A">
      <w:pPr>
        <w:pStyle w:val="Ttulo1"/>
        <w:rPr>
          <w:lang w:val="es-ES"/>
        </w:rPr>
      </w:pPr>
      <w:bookmarkStart w:id="2" w:name="_Toc146665376"/>
      <w:r>
        <w:rPr>
          <w:lang w:val="es-ES"/>
        </w:rPr>
        <w:lastRenderedPageBreak/>
        <w:t>Bibliografia</w:t>
      </w:r>
      <w:bookmarkEnd w:id="2"/>
    </w:p>
    <w:p w14:paraId="65CCAA83" w14:textId="77777777" w:rsidR="00377EC0" w:rsidRDefault="00D1347A" w:rsidP="00D1347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ibrería para </w:t>
      </w:r>
      <w:r w:rsidRPr="00D1347A">
        <w:rPr>
          <w:lang w:val="es-ES"/>
        </w:rPr>
        <w:t xml:space="preserve">Servicio de ChatBot </w:t>
      </w:r>
      <w:r>
        <w:rPr>
          <w:lang w:val="es-ES"/>
        </w:rPr>
        <w:t xml:space="preserve">en </w:t>
      </w:r>
      <w:r w:rsidRPr="00D1347A">
        <w:rPr>
          <w:lang w:val="es-ES"/>
        </w:rPr>
        <w:t xml:space="preserve">Whatsapp: </w:t>
      </w:r>
    </w:p>
    <w:p w14:paraId="04381550" w14:textId="6D25FFA1" w:rsidR="00D1347A" w:rsidRPr="00D1347A" w:rsidRDefault="00D1347A" w:rsidP="00377EC0">
      <w:pPr>
        <w:pStyle w:val="Prrafodelista"/>
        <w:rPr>
          <w:lang w:val="es-ES"/>
        </w:rPr>
      </w:pPr>
      <w:r w:rsidRPr="00D1347A">
        <w:rPr>
          <w:lang w:val="es-ES"/>
        </w:rPr>
        <w:t>https://bot-whatsapp.netlify.app/docs/</w:t>
      </w:r>
    </w:p>
    <w:sectPr w:rsidR="00D1347A" w:rsidRPr="00D1347A" w:rsidSect="005B374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29C8" w14:textId="77777777" w:rsidR="00593C97" w:rsidRDefault="00593C97" w:rsidP="004E1548">
      <w:pPr>
        <w:spacing w:after="0" w:line="240" w:lineRule="auto"/>
      </w:pPr>
      <w:r>
        <w:separator/>
      </w:r>
    </w:p>
  </w:endnote>
  <w:endnote w:type="continuationSeparator" w:id="0">
    <w:p w14:paraId="6F4BFFCC" w14:textId="77777777" w:rsidR="00593C97" w:rsidRDefault="00593C97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altName w:val="Franklin Gothic Dem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823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1EA4E5" w14:textId="76FC8393" w:rsidR="0084721F" w:rsidRDefault="0084721F" w:rsidP="0084721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39E1" w14:textId="77777777" w:rsidR="00593C97" w:rsidRDefault="00593C97" w:rsidP="004E1548">
      <w:pPr>
        <w:spacing w:after="0" w:line="240" w:lineRule="auto"/>
      </w:pPr>
      <w:r>
        <w:separator/>
      </w:r>
    </w:p>
  </w:footnote>
  <w:footnote w:type="continuationSeparator" w:id="0">
    <w:p w14:paraId="6D3CB7FC" w14:textId="77777777" w:rsidR="00593C97" w:rsidRDefault="00593C97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A75C" w14:textId="02D2A84F" w:rsidR="00B4529E" w:rsidRPr="00F530D2" w:rsidRDefault="00B4529E" w:rsidP="00F530D2">
    <w:pPr>
      <w:pStyle w:val="Encabezado"/>
      <w:spacing w:line="240" w:lineRule="exact"/>
      <w:rPr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94B5E9" wp14:editId="4DC2B3E6">
          <wp:simplePos x="0" y="0"/>
          <wp:positionH relativeFrom="column">
            <wp:posOffset>-113665</wp:posOffset>
          </wp:positionH>
          <wp:positionV relativeFrom="paragraph">
            <wp:posOffset>-124260</wp:posOffset>
          </wp:positionV>
          <wp:extent cx="626949" cy="615950"/>
          <wp:effectExtent l="0" t="0" r="1905" b="0"/>
          <wp:wrapTight wrapText="bothSides">
            <wp:wrapPolygon edited="0">
              <wp:start x="0" y="0"/>
              <wp:lineTo x="0" y="20709"/>
              <wp:lineTo x="21009" y="20709"/>
              <wp:lineTo x="21009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49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0D2">
      <w:rPr>
        <w:lang w:val="es-ES"/>
      </w:rPr>
      <w:t>Universidad Técnica Nacional</w:t>
    </w:r>
    <w:r w:rsidR="00F530D2">
      <w:rPr>
        <w:lang w:val="es-ES"/>
      </w:rPr>
      <w:t xml:space="preserve"> - FRGP</w:t>
    </w:r>
  </w:p>
  <w:p w14:paraId="37DF1D5F" w14:textId="2A41388B" w:rsidR="00B4529E" w:rsidRPr="00F530D2" w:rsidRDefault="00F530D2" w:rsidP="00F530D2">
    <w:pPr>
      <w:pStyle w:val="Encabezado"/>
      <w:spacing w:line="240" w:lineRule="exac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30404" wp14:editId="2AC0EBBE">
              <wp:simplePos x="0" y="0"/>
              <wp:positionH relativeFrom="column">
                <wp:posOffset>0</wp:posOffset>
              </wp:positionH>
              <wp:positionV relativeFrom="paragraph">
                <wp:posOffset>351790</wp:posOffset>
              </wp:positionV>
              <wp:extent cx="5372100" cy="0"/>
              <wp:effectExtent l="0" t="0" r="0" b="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7DEB3FC9" id="Conector recto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7pt" to="42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" strokecolor="black [3200]" strokeweight=".5pt">
              <v:stroke joinstyle="miter"/>
            </v:line>
          </w:pict>
        </mc:Fallback>
      </mc:AlternateContent>
    </w:r>
    <w:r>
      <w:rPr>
        <w:lang w:val="es-ES"/>
      </w:rPr>
      <w:t>Beca: Gral. Manuel Belg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231"/>
    <w:multiLevelType w:val="multilevel"/>
    <w:tmpl w:val="F08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43494"/>
    <w:multiLevelType w:val="hybridMultilevel"/>
    <w:tmpl w:val="9DC05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E27"/>
    <w:multiLevelType w:val="hybridMultilevel"/>
    <w:tmpl w:val="04F43F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338CA"/>
    <w:multiLevelType w:val="hybridMultilevel"/>
    <w:tmpl w:val="056AFF7A"/>
    <w:lvl w:ilvl="0" w:tplc="B942BD9E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9"/>
    <w:multiLevelType w:val="hybridMultilevel"/>
    <w:tmpl w:val="C9D82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A3A37"/>
    <w:multiLevelType w:val="multilevel"/>
    <w:tmpl w:val="116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11B27"/>
    <w:rsid w:val="00090289"/>
    <w:rsid w:val="000A3D42"/>
    <w:rsid w:val="000C0A84"/>
    <w:rsid w:val="000C7C05"/>
    <w:rsid w:val="000E00B0"/>
    <w:rsid w:val="000E375D"/>
    <w:rsid w:val="000F6D25"/>
    <w:rsid w:val="001D7021"/>
    <w:rsid w:val="001F4952"/>
    <w:rsid w:val="00235B4D"/>
    <w:rsid w:val="00266487"/>
    <w:rsid w:val="00270B3D"/>
    <w:rsid w:val="00282469"/>
    <w:rsid w:val="00282DEF"/>
    <w:rsid w:val="002B63D2"/>
    <w:rsid w:val="002F2B69"/>
    <w:rsid w:val="002F4F0F"/>
    <w:rsid w:val="00322ED8"/>
    <w:rsid w:val="00340B65"/>
    <w:rsid w:val="00363E66"/>
    <w:rsid w:val="00374295"/>
    <w:rsid w:val="00377EC0"/>
    <w:rsid w:val="00397784"/>
    <w:rsid w:val="003B0750"/>
    <w:rsid w:val="003C5D92"/>
    <w:rsid w:val="003F0988"/>
    <w:rsid w:val="003F6AC5"/>
    <w:rsid w:val="00430754"/>
    <w:rsid w:val="00451EAC"/>
    <w:rsid w:val="004560F2"/>
    <w:rsid w:val="00487A6B"/>
    <w:rsid w:val="004A6EE9"/>
    <w:rsid w:val="004C309C"/>
    <w:rsid w:val="004E1548"/>
    <w:rsid w:val="00526F98"/>
    <w:rsid w:val="00541363"/>
    <w:rsid w:val="00545A65"/>
    <w:rsid w:val="0055533E"/>
    <w:rsid w:val="00593C97"/>
    <w:rsid w:val="005B374E"/>
    <w:rsid w:val="005B715B"/>
    <w:rsid w:val="005C49B8"/>
    <w:rsid w:val="005E039C"/>
    <w:rsid w:val="00600F1E"/>
    <w:rsid w:val="006161EB"/>
    <w:rsid w:val="00654478"/>
    <w:rsid w:val="00671A02"/>
    <w:rsid w:val="006A14C1"/>
    <w:rsid w:val="006B1C7C"/>
    <w:rsid w:val="006C008F"/>
    <w:rsid w:val="006C6469"/>
    <w:rsid w:val="006D03A2"/>
    <w:rsid w:val="006E243A"/>
    <w:rsid w:val="006E501A"/>
    <w:rsid w:val="006E5CAE"/>
    <w:rsid w:val="00704611"/>
    <w:rsid w:val="00705626"/>
    <w:rsid w:val="00713A3B"/>
    <w:rsid w:val="007255B5"/>
    <w:rsid w:val="00780568"/>
    <w:rsid w:val="00793A53"/>
    <w:rsid w:val="007A0BEB"/>
    <w:rsid w:val="007B0547"/>
    <w:rsid w:val="007B243C"/>
    <w:rsid w:val="007E6DDC"/>
    <w:rsid w:val="008439B4"/>
    <w:rsid w:val="0084708D"/>
    <w:rsid w:val="0084721F"/>
    <w:rsid w:val="00883F75"/>
    <w:rsid w:val="0088728E"/>
    <w:rsid w:val="00895B76"/>
    <w:rsid w:val="008A6B5A"/>
    <w:rsid w:val="0092085B"/>
    <w:rsid w:val="00941BBC"/>
    <w:rsid w:val="009A5C1F"/>
    <w:rsid w:val="009B3490"/>
    <w:rsid w:val="00A03A73"/>
    <w:rsid w:val="00A135DD"/>
    <w:rsid w:val="00A475AB"/>
    <w:rsid w:val="00A502FB"/>
    <w:rsid w:val="00A54BA1"/>
    <w:rsid w:val="00A773B2"/>
    <w:rsid w:val="00B25192"/>
    <w:rsid w:val="00B30A6B"/>
    <w:rsid w:val="00B44DA4"/>
    <w:rsid w:val="00B4529E"/>
    <w:rsid w:val="00B576F3"/>
    <w:rsid w:val="00B81B44"/>
    <w:rsid w:val="00BD2B99"/>
    <w:rsid w:val="00BD3C9B"/>
    <w:rsid w:val="00C15B3C"/>
    <w:rsid w:val="00C8557D"/>
    <w:rsid w:val="00CB2CEC"/>
    <w:rsid w:val="00CC73B9"/>
    <w:rsid w:val="00D1347A"/>
    <w:rsid w:val="00D328C5"/>
    <w:rsid w:val="00D51739"/>
    <w:rsid w:val="00D54D8A"/>
    <w:rsid w:val="00D56D08"/>
    <w:rsid w:val="00D725E5"/>
    <w:rsid w:val="00DB048F"/>
    <w:rsid w:val="00DC72E9"/>
    <w:rsid w:val="00DD0781"/>
    <w:rsid w:val="00E0549B"/>
    <w:rsid w:val="00E4098F"/>
    <w:rsid w:val="00E419F6"/>
    <w:rsid w:val="00E5528C"/>
    <w:rsid w:val="00E65716"/>
    <w:rsid w:val="00EA354F"/>
    <w:rsid w:val="00EB5916"/>
    <w:rsid w:val="00EC7D9A"/>
    <w:rsid w:val="00EE0713"/>
    <w:rsid w:val="00EF6BEB"/>
    <w:rsid w:val="00F15C42"/>
    <w:rsid w:val="00F20ACD"/>
    <w:rsid w:val="00F30AAC"/>
    <w:rsid w:val="00F3566B"/>
    <w:rsid w:val="00F530D2"/>
    <w:rsid w:val="00F55312"/>
    <w:rsid w:val="00FA3AF5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44"/>
  </w:style>
  <w:style w:type="paragraph" w:styleId="Ttulo1">
    <w:name w:val="heading 1"/>
    <w:basedOn w:val="Normal"/>
    <w:next w:val="Normal"/>
    <w:link w:val="Ttulo1Car"/>
    <w:uiPriority w:val="9"/>
    <w:qFormat/>
    <w:rsid w:val="00270B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B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B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B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B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B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B4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B4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B44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ipervnculo">
    <w:name w:val="Hyperlink"/>
    <w:basedOn w:val="Fuentedeprrafopredeter"/>
    <w:uiPriority w:val="99"/>
    <w:unhideWhenUsed/>
    <w:rsid w:val="00713A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1548"/>
  </w:style>
  <w:style w:type="paragraph" w:styleId="Piedepgina">
    <w:name w:val="footer"/>
    <w:basedOn w:val="Normal"/>
    <w:link w:val="Piedepgina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548"/>
  </w:style>
  <w:style w:type="character" w:styleId="Hipervnculovisitado">
    <w:name w:val="FollowedHyperlink"/>
    <w:basedOn w:val="Fuentedeprrafopredeter"/>
    <w:uiPriority w:val="99"/>
    <w:semiHidden/>
    <w:unhideWhenUsed/>
    <w:rsid w:val="009A5C1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70B3D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81B4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D0781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7A0BE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28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5528C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B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B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B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B44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B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B44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B44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B44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81B4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81B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B81B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B81B44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B81B44"/>
    <w:rPr>
      <w:i/>
      <w:iCs/>
      <w:color w:val="auto"/>
    </w:rPr>
  </w:style>
  <w:style w:type="paragraph" w:styleId="Sinespaciado">
    <w:name w:val="No Spacing"/>
    <w:uiPriority w:val="1"/>
    <w:qFormat/>
    <w:rsid w:val="00B81B4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81B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81B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B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B44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B81B4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B81B4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81B44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81B44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B81B44"/>
    <w:rPr>
      <w:b/>
      <w:bCs/>
      <w:smallCaps/>
      <w:color w:val="auto"/>
    </w:rPr>
  </w:style>
  <w:style w:type="paragraph" w:styleId="Prrafodelista">
    <w:name w:val="List Paragraph"/>
    <w:basedOn w:val="Normal"/>
    <w:uiPriority w:val="34"/>
    <w:qFormat/>
    <w:rsid w:val="009B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asqagz/base-baileys-memory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nodejs.org/es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localhost:3000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0054-CB3A-453B-AD42-EFD9D27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04</Words>
  <Characters>167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Willian</cp:lastModifiedBy>
  <cp:revision>25</cp:revision>
  <cp:lastPrinted>2023-09-14T21:17:00Z</cp:lastPrinted>
  <dcterms:created xsi:type="dcterms:W3CDTF">2023-09-13T15:41:00Z</dcterms:created>
  <dcterms:modified xsi:type="dcterms:W3CDTF">2023-09-27T03:13:00Z</dcterms:modified>
</cp:coreProperties>
</file>